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A8E" w:rsidRPr="00D86A94" w:rsidRDefault="00722A8E" w:rsidP="00722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251C9" w:rsidRPr="00D86A94" w:rsidRDefault="003251C9" w:rsidP="00722A8E">
      <w:pPr>
        <w:pStyle w:val="3"/>
        <w:shd w:val="clear" w:color="auto" w:fill="FFFFFF"/>
        <w:spacing w:before="0" w:beforeAutospacing="0" w:after="0" w:afterAutospacing="0"/>
        <w:ind w:left="5670"/>
        <w:rPr>
          <w:rFonts w:eastAsiaTheme="minorEastAsia"/>
          <w:b w:val="0"/>
          <w:bCs w:val="0"/>
          <w:sz w:val="24"/>
          <w:szCs w:val="24"/>
        </w:rPr>
      </w:pPr>
    </w:p>
    <w:p w:rsidR="003251C9" w:rsidRPr="00D86A94" w:rsidRDefault="003251C9" w:rsidP="00722A8E">
      <w:pPr>
        <w:pStyle w:val="3"/>
        <w:shd w:val="clear" w:color="auto" w:fill="FFFFFF"/>
        <w:spacing w:before="0" w:beforeAutospacing="0" w:after="0" w:afterAutospacing="0"/>
        <w:ind w:left="5670"/>
        <w:rPr>
          <w:rFonts w:eastAsiaTheme="minorEastAsia"/>
          <w:b w:val="0"/>
          <w:bCs w:val="0"/>
          <w:sz w:val="24"/>
          <w:szCs w:val="24"/>
        </w:rPr>
      </w:pPr>
    </w:p>
    <w:p w:rsidR="003251C9" w:rsidRPr="00D86A94" w:rsidRDefault="003251C9" w:rsidP="00722A8E">
      <w:pPr>
        <w:pStyle w:val="3"/>
        <w:shd w:val="clear" w:color="auto" w:fill="FFFFFF"/>
        <w:spacing w:before="0" w:beforeAutospacing="0" w:after="0" w:afterAutospacing="0"/>
        <w:ind w:left="5670"/>
        <w:rPr>
          <w:rFonts w:eastAsiaTheme="minorEastAsia"/>
          <w:b w:val="0"/>
          <w:bCs w:val="0"/>
          <w:sz w:val="24"/>
          <w:szCs w:val="24"/>
        </w:rPr>
      </w:pPr>
    </w:p>
    <w:p w:rsidR="003251C9" w:rsidRPr="00D86A94" w:rsidRDefault="003251C9" w:rsidP="00722A8E">
      <w:pPr>
        <w:pStyle w:val="3"/>
        <w:shd w:val="clear" w:color="auto" w:fill="FFFFFF"/>
        <w:spacing w:before="0" w:beforeAutospacing="0" w:after="0" w:afterAutospacing="0"/>
        <w:ind w:left="5670"/>
        <w:rPr>
          <w:rFonts w:eastAsiaTheme="minorEastAsia"/>
          <w:b w:val="0"/>
          <w:bCs w:val="0"/>
          <w:sz w:val="24"/>
          <w:szCs w:val="24"/>
        </w:rPr>
      </w:pPr>
    </w:p>
    <w:p w:rsidR="003251C9" w:rsidRPr="00D86A94" w:rsidRDefault="003251C9" w:rsidP="00722A8E">
      <w:pPr>
        <w:pStyle w:val="3"/>
        <w:shd w:val="clear" w:color="auto" w:fill="FFFFFF"/>
        <w:spacing w:before="0" w:beforeAutospacing="0" w:after="0" w:afterAutospacing="0"/>
        <w:ind w:left="5670"/>
        <w:rPr>
          <w:rFonts w:eastAsiaTheme="minorEastAsia"/>
          <w:b w:val="0"/>
          <w:bCs w:val="0"/>
          <w:sz w:val="24"/>
          <w:szCs w:val="24"/>
        </w:rPr>
      </w:pPr>
    </w:p>
    <w:p w:rsidR="003251C9" w:rsidRPr="00D86A94" w:rsidRDefault="003251C9" w:rsidP="00722A8E">
      <w:pPr>
        <w:pStyle w:val="3"/>
        <w:shd w:val="clear" w:color="auto" w:fill="FFFFFF"/>
        <w:spacing w:before="0" w:beforeAutospacing="0" w:after="0" w:afterAutospacing="0"/>
        <w:ind w:left="5670"/>
        <w:rPr>
          <w:rFonts w:eastAsiaTheme="minorEastAsia"/>
          <w:b w:val="0"/>
          <w:bCs w:val="0"/>
          <w:sz w:val="24"/>
          <w:szCs w:val="24"/>
        </w:rPr>
      </w:pPr>
    </w:p>
    <w:p w:rsidR="003251C9" w:rsidRPr="00D86A94" w:rsidRDefault="003251C9" w:rsidP="00722A8E">
      <w:pPr>
        <w:pStyle w:val="3"/>
        <w:shd w:val="clear" w:color="auto" w:fill="FFFFFF"/>
        <w:spacing w:before="0" w:beforeAutospacing="0" w:after="0" w:afterAutospacing="0"/>
        <w:ind w:left="5670"/>
        <w:rPr>
          <w:rFonts w:eastAsiaTheme="minorEastAsia"/>
          <w:b w:val="0"/>
          <w:bCs w:val="0"/>
          <w:sz w:val="24"/>
          <w:szCs w:val="24"/>
        </w:rPr>
      </w:pPr>
    </w:p>
    <w:p w:rsidR="00D86A94" w:rsidRDefault="00D86A94" w:rsidP="00722A8E">
      <w:pPr>
        <w:pStyle w:val="3"/>
        <w:shd w:val="clear" w:color="auto" w:fill="FFFFFF"/>
        <w:spacing w:before="0" w:beforeAutospacing="0" w:after="0" w:afterAutospacing="0"/>
        <w:ind w:left="5670"/>
        <w:rPr>
          <w:rFonts w:eastAsiaTheme="minorEastAsia"/>
          <w:b w:val="0"/>
          <w:bCs w:val="0"/>
          <w:sz w:val="24"/>
          <w:szCs w:val="24"/>
        </w:rPr>
      </w:pPr>
    </w:p>
    <w:p w:rsidR="00D86A94" w:rsidRDefault="00D86A94" w:rsidP="00722A8E">
      <w:pPr>
        <w:pStyle w:val="3"/>
        <w:shd w:val="clear" w:color="auto" w:fill="FFFFFF"/>
        <w:spacing w:before="0" w:beforeAutospacing="0" w:after="0" w:afterAutospacing="0"/>
        <w:ind w:left="5670"/>
        <w:rPr>
          <w:rFonts w:eastAsiaTheme="minorEastAsia"/>
          <w:b w:val="0"/>
          <w:bCs w:val="0"/>
          <w:sz w:val="24"/>
          <w:szCs w:val="24"/>
        </w:rPr>
      </w:pPr>
    </w:p>
    <w:p w:rsidR="00D86A94" w:rsidRDefault="00D86A94" w:rsidP="00722A8E">
      <w:pPr>
        <w:pStyle w:val="3"/>
        <w:shd w:val="clear" w:color="auto" w:fill="FFFFFF"/>
        <w:spacing w:before="0" w:beforeAutospacing="0" w:after="0" w:afterAutospacing="0"/>
        <w:ind w:left="5670"/>
        <w:rPr>
          <w:rFonts w:eastAsiaTheme="minorEastAsia"/>
          <w:b w:val="0"/>
          <w:bCs w:val="0"/>
          <w:sz w:val="24"/>
          <w:szCs w:val="24"/>
        </w:rPr>
      </w:pPr>
    </w:p>
    <w:p w:rsidR="00722A8E" w:rsidRPr="00D86A94" w:rsidRDefault="00722A8E" w:rsidP="00722A8E">
      <w:pPr>
        <w:pStyle w:val="3"/>
        <w:shd w:val="clear" w:color="auto" w:fill="FFFFFF"/>
        <w:spacing w:before="0" w:beforeAutospacing="0" w:after="0" w:afterAutospacing="0"/>
        <w:ind w:left="5670"/>
        <w:rPr>
          <w:rFonts w:eastAsiaTheme="minorEastAsia"/>
          <w:b w:val="0"/>
          <w:bCs w:val="0"/>
          <w:sz w:val="24"/>
          <w:szCs w:val="24"/>
        </w:rPr>
      </w:pPr>
      <w:r w:rsidRPr="00D86A94">
        <w:rPr>
          <w:rFonts w:eastAsiaTheme="minorEastAsia"/>
          <w:b w:val="0"/>
          <w:bCs w:val="0"/>
          <w:sz w:val="24"/>
          <w:szCs w:val="24"/>
        </w:rPr>
        <w:t xml:space="preserve">Постійній комісії міської ради </w:t>
      </w:r>
    </w:p>
    <w:p w:rsidR="00722A8E" w:rsidRPr="00D86A94" w:rsidRDefault="00722A8E" w:rsidP="00722A8E">
      <w:pPr>
        <w:pStyle w:val="3"/>
        <w:shd w:val="clear" w:color="auto" w:fill="FFFFFF"/>
        <w:spacing w:before="0" w:beforeAutospacing="0" w:after="0" w:afterAutospacing="0"/>
        <w:ind w:left="5670"/>
        <w:rPr>
          <w:rFonts w:eastAsiaTheme="minorEastAsia"/>
          <w:b w:val="0"/>
          <w:bCs w:val="0"/>
          <w:sz w:val="24"/>
          <w:szCs w:val="24"/>
        </w:rPr>
      </w:pPr>
      <w:r w:rsidRPr="00D86A94">
        <w:rPr>
          <w:rFonts w:eastAsiaTheme="minorEastAsia"/>
          <w:b w:val="0"/>
          <w:bCs w:val="0"/>
          <w:sz w:val="24"/>
          <w:szCs w:val="24"/>
        </w:rPr>
        <w:t>з питань житлово-комунального господарства, екології, надзвичайних ситуацій, енергозабезпечення та енергоефективності</w:t>
      </w:r>
    </w:p>
    <w:p w:rsidR="00722A8E" w:rsidRPr="00D86A94" w:rsidRDefault="00722A8E" w:rsidP="00722A8E">
      <w:pPr>
        <w:tabs>
          <w:tab w:val="left" w:pos="57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86A94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722A8E" w:rsidRPr="00D86A94" w:rsidRDefault="00722A8E" w:rsidP="00722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86A94">
        <w:rPr>
          <w:rFonts w:ascii="Times New Roman" w:hAnsi="Times New Roman" w:cs="Times New Roman"/>
          <w:sz w:val="24"/>
          <w:szCs w:val="24"/>
          <w:lang w:val="uk-UA"/>
        </w:rPr>
        <w:tab/>
        <w:t xml:space="preserve">Направляємо перелік питань для включення до порядку денного засідання постійної комісії міської ради з питань </w:t>
      </w:r>
      <w:r w:rsidRPr="00D86A94">
        <w:rPr>
          <w:rFonts w:ascii="Times New Roman" w:hAnsi="Times New Roman" w:cs="Times New Roman"/>
          <w:bCs/>
          <w:sz w:val="24"/>
          <w:szCs w:val="24"/>
          <w:lang w:val="uk-UA"/>
        </w:rPr>
        <w:t>житлово-комунального господарства, екології, надзвичайних ситуацій, енергозабезпечення та енергоефективності</w:t>
      </w:r>
      <w:r w:rsidRPr="00D86A94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22A8E" w:rsidRPr="00D86A94" w:rsidRDefault="00722A8E" w:rsidP="00722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464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8470"/>
      </w:tblGrid>
      <w:tr w:rsidR="00806AE5" w:rsidRPr="00D86A94" w:rsidTr="008275B5">
        <w:tc>
          <w:tcPr>
            <w:tcW w:w="369" w:type="pct"/>
          </w:tcPr>
          <w:p w:rsidR="00806AE5" w:rsidRPr="008275B5" w:rsidRDefault="00806AE5" w:rsidP="008275B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1" w:type="pct"/>
          </w:tcPr>
          <w:p w:rsidR="00806AE5" w:rsidRPr="00D86A94" w:rsidRDefault="00D86A94" w:rsidP="00D86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0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прийняття зовнішньої мережі господарсько-побутової каналізації </w:t>
            </w:r>
            <w:proofErr w:type="spellStart"/>
            <w:r w:rsidRPr="00490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зОВ</w:t>
            </w:r>
            <w:proofErr w:type="spellEnd"/>
            <w:r w:rsidRPr="00490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490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рнопільбуд</w:t>
            </w:r>
            <w:proofErr w:type="spellEnd"/>
            <w:r w:rsidRPr="00490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» до комунальної власності</w:t>
            </w:r>
          </w:p>
        </w:tc>
      </w:tr>
      <w:tr w:rsidR="00806AE5" w:rsidRPr="00D86A94" w:rsidTr="008275B5">
        <w:tc>
          <w:tcPr>
            <w:tcW w:w="369" w:type="pct"/>
          </w:tcPr>
          <w:p w:rsidR="00806AE5" w:rsidRPr="008275B5" w:rsidRDefault="00806AE5" w:rsidP="008275B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1" w:type="pct"/>
          </w:tcPr>
          <w:p w:rsidR="00806AE5" w:rsidRPr="00D86A94" w:rsidRDefault="00D86A94" w:rsidP="00D86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0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прийняття зовнішніх мереж водопостачання та господарсько-побутової каналізації </w:t>
            </w:r>
            <w:proofErr w:type="spellStart"/>
            <w:r w:rsidRPr="00490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зОВ</w:t>
            </w:r>
            <w:proofErr w:type="spellEnd"/>
            <w:r w:rsidRPr="00490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490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ВС-Буд</w:t>
            </w:r>
            <w:proofErr w:type="spellEnd"/>
            <w:r w:rsidRPr="00490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» до комунальної власності</w:t>
            </w:r>
          </w:p>
        </w:tc>
      </w:tr>
      <w:tr w:rsidR="00806AE5" w:rsidRPr="00D86A94" w:rsidTr="008275B5">
        <w:tc>
          <w:tcPr>
            <w:tcW w:w="369" w:type="pct"/>
          </w:tcPr>
          <w:p w:rsidR="00806AE5" w:rsidRPr="008275B5" w:rsidRDefault="00806AE5" w:rsidP="008275B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1" w:type="pct"/>
          </w:tcPr>
          <w:p w:rsidR="00806AE5" w:rsidRPr="00D86A94" w:rsidRDefault="00D86A94" w:rsidP="00D86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0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прийняття каналізаційного колектора </w:t>
            </w:r>
            <w:proofErr w:type="spellStart"/>
            <w:r w:rsidRPr="00490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зОВ</w:t>
            </w:r>
            <w:proofErr w:type="spellEnd"/>
            <w:r w:rsidRPr="00490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490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кбуд</w:t>
            </w:r>
            <w:proofErr w:type="spellEnd"/>
            <w:r w:rsidRPr="00490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» до комунальної власності</w:t>
            </w:r>
          </w:p>
        </w:tc>
      </w:tr>
      <w:tr w:rsidR="00806AE5" w:rsidRPr="00D86A94" w:rsidTr="008275B5">
        <w:tc>
          <w:tcPr>
            <w:tcW w:w="369" w:type="pct"/>
          </w:tcPr>
          <w:p w:rsidR="00806AE5" w:rsidRPr="008275B5" w:rsidRDefault="00806AE5" w:rsidP="008275B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1" w:type="pct"/>
          </w:tcPr>
          <w:p w:rsidR="00806AE5" w:rsidRPr="00D86A94" w:rsidRDefault="00D86A94" w:rsidP="00D8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90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 прийняття зовнішньої мережі господарсько-побутової каналізації ПП «Люкс» до комунальної власності</w:t>
            </w:r>
          </w:p>
        </w:tc>
      </w:tr>
      <w:tr w:rsidR="00806AE5" w:rsidRPr="00F507E8" w:rsidTr="008275B5">
        <w:tc>
          <w:tcPr>
            <w:tcW w:w="369" w:type="pct"/>
          </w:tcPr>
          <w:p w:rsidR="00806AE5" w:rsidRPr="008275B5" w:rsidRDefault="00806AE5" w:rsidP="008275B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1" w:type="pct"/>
          </w:tcPr>
          <w:p w:rsidR="00806AE5" w:rsidRPr="00D86A94" w:rsidRDefault="00D86A94" w:rsidP="00D8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507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внесення змін до Статуту комунального підприємства Тернопільської міської ради «</w:t>
            </w:r>
            <w:proofErr w:type="spellStart"/>
            <w:r w:rsidRPr="00F507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оресурси</w:t>
            </w:r>
            <w:proofErr w:type="spellEnd"/>
            <w:r w:rsidRPr="00F507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, затвердженого рішенням міської ради від 07.12.2009р. №5/п9/1</w:t>
            </w:r>
          </w:p>
        </w:tc>
      </w:tr>
      <w:tr w:rsidR="00806AE5" w:rsidRPr="00D86A94" w:rsidTr="008275B5">
        <w:tc>
          <w:tcPr>
            <w:tcW w:w="369" w:type="pct"/>
          </w:tcPr>
          <w:p w:rsidR="00806AE5" w:rsidRPr="008275B5" w:rsidRDefault="00806AE5" w:rsidP="008275B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1" w:type="pct"/>
          </w:tcPr>
          <w:p w:rsidR="00806AE5" w:rsidRPr="00D86A94" w:rsidRDefault="00D86A94" w:rsidP="00D86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0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 виконання Програми економічного та соціального розвитку Тернопільської міської територіальної громади на 2019 рік</w:t>
            </w:r>
          </w:p>
        </w:tc>
      </w:tr>
      <w:tr w:rsidR="00D86A94" w:rsidRPr="00D86A94" w:rsidTr="008275B5">
        <w:tc>
          <w:tcPr>
            <w:tcW w:w="369" w:type="pct"/>
          </w:tcPr>
          <w:p w:rsidR="00D86A94" w:rsidRPr="008275B5" w:rsidRDefault="00D86A94" w:rsidP="008275B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1" w:type="pct"/>
          </w:tcPr>
          <w:p w:rsidR="00D86A94" w:rsidRPr="004904DE" w:rsidRDefault="005A7EE2" w:rsidP="00D86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змін в рішення міської ради від 22.11.2018р. №7/30/20 «</w:t>
            </w:r>
            <w:r w:rsidRPr="005A7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 затвердження Програми захисту населення і території Тернопільської міської територіальної громади від надзвичайних ситуацій техногенного та природного характеру на 2019-2022 ро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</w:tr>
      <w:tr w:rsidR="008275B5" w:rsidRPr="00571508" w:rsidTr="008275B5">
        <w:tc>
          <w:tcPr>
            <w:tcW w:w="369" w:type="pct"/>
          </w:tcPr>
          <w:p w:rsidR="008275B5" w:rsidRPr="008275B5" w:rsidRDefault="008275B5" w:rsidP="008275B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1" w:type="pct"/>
          </w:tcPr>
          <w:p w:rsidR="008275B5" w:rsidRDefault="008275B5" w:rsidP="00D86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ист заступника міського голови з питань діяльності виконавчих органів ради В.В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темковс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ід 07.02.2020р. №837/02-ф щодо обстеження сходів між будинками Коновальця,6 та Коновальця,8.</w:t>
            </w:r>
          </w:p>
        </w:tc>
      </w:tr>
      <w:tr w:rsidR="008275B5" w:rsidRPr="00D86A94" w:rsidTr="008275B5">
        <w:tc>
          <w:tcPr>
            <w:tcW w:w="369" w:type="pct"/>
          </w:tcPr>
          <w:p w:rsidR="008275B5" w:rsidRPr="008275B5" w:rsidRDefault="008275B5" w:rsidP="008275B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1" w:type="pct"/>
          </w:tcPr>
          <w:p w:rsidR="008275B5" w:rsidRDefault="008275B5" w:rsidP="00827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ист управління житлово-комунального господарства, благоустрою та е</w:t>
            </w:r>
            <w:r w:rsidR="0057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логії від 26.02.2020р. №486/15 щодо виконання протокольного доручення комісії від 04.02.2020р. №1.6.</w:t>
            </w:r>
          </w:p>
        </w:tc>
      </w:tr>
      <w:tr w:rsidR="008275B5" w:rsidRPr="00D86A94" w:rsidTr="008275B5">
        <w:tc>
          <w:tcPr>
            <w:tcW w:w="369" w:type="pct"/>
          </w:tcPr>
          <w:p w:rsidR="008275B5" w:rsidRPr="008275B5" w:rsidRDefault="008275B5" w:rsidP="008275B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1" w:type="pct"/>
          </w:tcPr>
          <w:p w:rsidR="008275B5" w:rsidRDefault="008275B5" w:rsidP="00827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вернення ОСББ «По вул. Київська 6А»  щодо надання фінансової підтримки</w:t>
            </w:r>
          </w:p>
        </w:tc>
      </w:tr>
      <w:tr w:rsidR="008275B5" w:rsidRPr="00571508" w:rsidTr="008275B5">
        <w:tc>
          <w:tcPr>
            <w:tcW w:w="369" w:type="pct"/>
          </w:tcPr>
          <w:p w:rsidR="008275B5" w:rsidRPr="008275B5" w:rsidRDefault="008275B5" w:rsidP="008275B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1" w:type="pct"/>
          </w:tcPr>
          <w:p w:rsidR="008275B5" w:rsidRDefault="008275B5" w:rsidP="00827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вернення ОСББ «Лепкого 3»  щодо надання фінансової підтримки</w:t>
            </w:r>
          </w:p>
        </w:tc>
      </w:tr>
      <w:tr w:rsidR="008275B5" w:rsidRPr="00D86A94" w:rsidTr="008275B5">
        <w:tc>
          <w:tcPr>
            <w:tcW w:w="369" w:type="pct"/>
          </w:tcPr>
          <w:p w:rsidR="008275B5" w:rsidRPr="008275B5" w:rsidRDefault="008275B5" w:rsidP="008275B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1" w:type="pct"/>
          </w:tcPr>
          <w:p w:rsidR="008275B5" w:rsidRDefault="008275B5" w:rsidP="00827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вернення ОСББ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Жив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28»  щодо надання фінансової підтримки</w:t>
            </w:r>
          </w:p>
        </w:tc>
      </w:tr>
      <w:tr w:rsidR="008275B5" w:rsidRPr="008D676B" w:rsidTr="008275B5"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5B5" w:rsidRPr="008275B5" w:rsidRDefault="008275B5" w:rsidP="008275B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5B5" w:rsidRPr="008275B5" w:rsidRDefault="008275B5" w:rsidP="00827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7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ист депутата Тернопільської міської ради Ткаченка А.М. №41 від 05.02.2020 р. щодо повторного включення в титульний список та проведення в 2020 р. капітального ремонту прибудинкової території будинку за адресою вул. Збаразька, 27.</w:t>
            </w:r>
          </w:p>
        </w:tc>
      </w:tr>
      <w:tr w:rsidR="008275B5" w:rsidRPr="00807CFB" w:rsidTr="008275B5"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5B5" w:rsidRPr="008275B5" w:rsidRDefault="008275B5" w:rsidP="008275B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5B5" w:rsidRPr="008275B5" w:rsidRDefault="008275B5" w:rsidP="00827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7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Лист депутата Тернопільської міської ради Ткаченка А.М. №40 від 05.02.2020 р. щодо включення до титульного списку, виготовлення ПКД та проведення в 2020 р. робіт з влаштування тротуару від Пожежної частини до ТРЦ </w:t>
            </w:r>
            <w:r w:rsidRPr="00827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«Подоляни» за адресо вул. Текстильна.</w:t>
            </w:r>
          </w:p>
        </w:tc>
      </w:tr>
      <w:tr w:rsidR="008275B5" w:rsidRPr="00F44C80" w:rsidTr="008275B5"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5B5" w:rsidRPr="008275B5" w:rsidRDefault="008275B5" w:rsidP="008275B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5B5" w:rsidRPr="008275B5" w:rsidRDefault="008275B5" w:rsidP="00827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7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ист депутата Тернопільської міської ради Ткаченка А.М. №38 від 05.02.2020 р. щодо проведення ремонту асфальтного покриття двору будинку за адресою пр-т. Злуки,27</w:t>
            </w:r>
          </w:p>
        </w:tc>
      </w:tr>
      <w:tr w:rsidR="008275B5" w:rsidRPr="00F44C80" w:rsidTr="008275B5"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5B5" w:rsidRPr="008275B5" w:rsidRDefault="008275B5" w:rsidP="008275B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5B5" w:rsidRPr="008275B5" w:rsidRDefault="008275B5" w:rsidP="00827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7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ист депутата Тернопільської міської ради Ткаченка А.М. №37 від 05.02.2020 р. щодо проведення ремонту асфальтного покриття прибудинкової території будинку за адресою вул. Ген. М.  Тарнавського, 3.</w:t>
            </w:r>
          </w:p>
        </w:tc>
      </w:tr>
      <w:tr w:rsidR="008275B5" w:rsidRPr="00F44C80" w:rsidTr="008275B5"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5B5" w:rsidRPr="008275B5" w:rsidRDefault="008275B5" w:rsidP="008275B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5B5" w:rsidRPr="008275B5" w:rsidRDefault="008275B5" w:rsidP="00827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7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Лист депутата Тернопільської міської ради Ткаченка А.М. №36 від 05.02.2020 р. щодо включення в титульний список та проведення в 2020 р. капітального ремонту тротуару  на ділянці зупинка «Універсам» - зупинка «11 школа». </w:t>
            </w:r>
          </w:p>
        </w:tc>
      </w:tr>
      <w:tr w:rsidR="008275B5" w:rsidRPr="00F44C80" w:rsidTr="008275B5"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5B5" w:rsidRPr="008275B5" w:rsidRDefault="008275B5" w:rsidP="008275B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5B5" w:rsidRPr="008275B5" w:rsidRDefault="008275B5" w:rsidP="00827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7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Лист депутата Тернопільської міської ради </w:t>
            </w:r>
            <w:proofErr w:type="spellStart"/>
            <w:r w:rsidRPr="00827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яховича</w:t>
            </w:r>
            <w:proofErr w:type="spellEnd"/>
            <w:r w:rsidRPr="00827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.М. щодо звернення жителів вул. </w:t>
            </w:r>
            <w:proofErr w:type="spellStart"/>
            <w:r w:rsidRPr="00827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Юрчака</w:t>
            </w:r>
            <w:proofErr w:type="spellEnd"/>
            <w:r w:rsidRPr="00827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Тиха, </w:t>
            </w:r>
            <w:proofErr w:type="spellStart"/>
            <w:r w:rsidRPr="00827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олоня</w:t>
            </w:r>
            <w:proofErr w:type="spellEnd"/>
            <w:r w:rsidRPr="00827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27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Живова</w:t>
            </w:r>
            <w:proofErr w:type="spellEnd"/>
            <w:r w:rsidRPr="00827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).</w:t>
            </w:r>
          </w:p>
        </w:tc>
      </w:tr>
      <w:tr w:rsidR="008275B5" w:rsidRPr="00571508" w:rsidTr="008275B5"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5B5" w:rsidRPr="008275B5" w:rsidRDefault="008275B5" w:rsidP="008275B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5B5" w:rsidRPr="008275B5" w:rsidRDefault="008275B5" w:rsidP="00827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7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Лист голови правління ОСББ «Оболоння 11» Р.В. </w:t>
            </w:r>
            <w:proofErr w:type="spellStart"/>
            <w:r w:rsidRPr="00827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хири</w:t>
            </w:r>
            <w:proofErr w:type="spellEnd"/>
            <w:r w:rsidRPr="00827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№22 від 23.10.2019 р. щодо прохання </w:t>
            </w:r>
            <w:proofErr w:type="spellStart"/>
            <w:r w:rsidRPr="00827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фінансування</w:t>
            </w:r>
            <w:proofErr w:type="spellEnd"/>
            <w:r w:rsidRPr="00827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езавершеного проекту капітального ремонту м’якої покрівлі даху новоствореному ОСББ «</w:t>
            </w:r>
            <w:proofErr w:type="spellStart"/>
            <w:r w:rsidRPr="00827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олоня</w:t>
            </w:r>
            <w:proofErr w:type="spellEnd"/>
            <w:r w:rsidRPr="00827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1», який було розпочато у 2017 р.  </w:t>
            </w:r>
          </w:p>
        </w:tc>
      </w:tr>
    </w:tbl>
    <w:p w:rsidR="00722A8E" w:rsidRPr="00D86A94" w:rsidRDefault="00722A8E" w:rsidP="00722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275B5" w:rsidRDefault="008275B5" w:rsidP="00722A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275B5" w:rsidRDefault="008275B5" w:rsidP="00722A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22A8E" w:rsidRPr="00D86A94" w:rsidRDefault="00722A8E" w:rsidP="00722A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86A94">
        <w:rPr>
          <w:rFonts w:ascii="Times New Roman" w:hAnsi="Times New Roman" w:cs="Times New Roman"/>
          <w:sz w:val="24"/>
          <w:szCs w:val="24"/>
          <w:lang w:val="uk-UA"/>
        </w:rPr>
        <w:t>Міський голова                                                                          С. В. Надал</w:t>
      </w:r>
    </w:p>
    <w:p w:rsidR="00722A8E" w:rsidRPr="00D86A94" w:rsidRDefault="00722A8E" w:rsidP="00722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06AE5" w:rsidRPr="00D86A94" w:rsidRDefault="00806AE5" w:rsidP="00722A8E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06AE5" w:rsidRPr="00D86A94" w:rsidRDefault="00806AE5" w:rsidP="00722A8E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722A8E" w:rsidRPr="00D86A94" w:rsidRDefault="00722A8E" w:rsidP="00722A8E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D86A94">
        <w:rPr>
          <w:rFonts w:ascii="Times New Roman" w:hAnsi="Times New Roman" w:cs="Times New Roman"/>
          <w:lang w:val="uk-UA"/>
        </w:rPr>
        <w:t>В.В.Шумада</w:t>
      </w:r>
    </w:p>
    <w:p w:rsidR="00B87F6F" w:rsidRPr="00D86A94" w:rsidRDefault="00B87F6F" w:rsidP="00722A8E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722A8E" w:rsidRPr="00D86A94" w:rsidRDefault="00722A8E" w:rsidP="00722A8E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DC0B58" w:rsidRPr="00D86A94" w:rsidRDefault="00722A8E" w:rsidP="008D7A3E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D86A94">
        <w:rPr>
          <w:rFonts w:ascii="Times New Roman" w:hAnsi="Times New Roman" w:cs="Times New Roman"/>
          <w:lang w:val="uk-UA"/>
        </w:rPr>
        <w:t>В.В.Стемковський</w:t>
      </w:r>
    </w:p>
    <w:sectPr w:rsidR="00DC0B58" w:rsidRPr="00D86A94" w:rsidSect="00BF2D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40029"/>
    <w:multiLevelType w:val="hybridMultilevel"/>
    <w:tmpl w:val="C820F3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A41054"/>
    <w:multiLevelType w:val="hybridMultilevel"/>
    <w:tmpl w:val="14EAAE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774465"/>
    <w:multiLevelType w:val="hybridMultilevel"/>
    <w:tmpl w:val="1B2834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0D1301"/>
    <w:multiLevelType w:val="hybridMultilevel"/>
    <w:tmpl w:val="63ECC9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F73451"/>
    <w:multiLevelType w:val="hybridMultilevel"/>
    <w:tmpl w:val="A23209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505E48"/>
    <w:multiLevelType w:val="hybridMultilevel"/>
    <w:tmpl w:val="1172B124"/>
    <w:lvl w:ilvl="0" w:tplc="56C8A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E4309"/>
    <w:multiLevelType w:val="hybridMultilevel"/>
    <w:tmpl w:val="EACC4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280FCB"/>
    <w:multiLevelType w:val="hybridMultilevel"/>
    <w:tmpl w:val="EACC4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22A8E"/>
    <w:rsid w:val="0002272F"/>
    <w:rsid w:val="000F674C"/>
    <w:rsid w:val="00114B16"/>
    <w:rsid w:val="00167B05"/>
    <w:rsid w:val="00196ED8"/>
    <w:rsid w:val="001E00C0"/>
    <w:rsid w:val="001E3F02"/>
    <w:rsid w:val="00220620"/>
    <w:rsid w:val="003251C9"/>
    <w:rsid w:val="0037426E"/>
    <w:rsid w:val="003A00FE"/>
    <w:rsid w:val="004C6FC1"/>
    <w:rsid w:val="00571508"/>
    <w:rsid w:val="005A7EE2"/>
    <w:rsid w:val="005B4139"/>
    <w:rsid w:val="00722A8E"/>
    <w:rsid w:val="007B4A98"/>
    <w:rsid w:val="00806AE5"/>
    <w:rsid w:val="008275B5"/>
    <w:rsid w:val="008D7A3E"/>
    <w:rsid w:val="009202F3"/>
    <w:rsid w:val="00995E97"/>
    <w:rsid w:val="009E0255"/>
    <w:rsid w:val="00A34EAD"/>
    <w:rsid w:val="00A5484A"/>
    <w:rsid w:val="00AB4723"/>
    <w:rsid w:val="00AF008A"/>
    <w:rsid w:val="00B87F6F"/>
    <w:rsid w:val="00BF2DC6"/>
    <w:rsid w:val="00CA221D"/>
    <w:rsid w:val="00D11F4B"/>
    <w:rsid w:val="00D86A94"/>
    <w:rsid w:val="00DC0B58"/>
    <w:rsid w:val="00DD65E4"/>
    <w:rsid w:val="00DE414B"/>
    <w:rsid w:val="00E034C1"/>
    <w:rsid w:val="00E50637"/>
    <w:rsid w:val="00E859B0"/>
    <w:rsid w:val="00F12494"/>
    <w:rsid w:val="00F507E8"/>
    <w:rsid w:val="00FA7504"/>
    <w:rsid w:val="00FD2E9B"/>
    <w:rsid w:val="00FF1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A8E"/>
    <w:pPr>
      <w:spacing w:after="200" w:line="276" w:lineRule="auto"/>
    </w:pPr>
    <w:rPr>
      <w:rFonts w:eastAsiaTheme="minorEastAsia"/>
      <w:lang w:val="ru-RU" w:eastAsia="ru-RU"/>
    </w:rPr>
  </w:style>
  <w:style w:type="paragraph" w:styleId="3">
    <w:name w:val="heading 3"/>
    <w:basedOn w:val="a"/>
    <w:link w:val="30"/>
    <w:uiPriority w:val="9"/>
    <w:unhideWhenUsed/>
    <w:qFormat/>
    <w:rsid w:val="00722A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22A8E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List Paragraph"/>
    <w:basedOn w:val="a"/>
    <w:uiPriority w:val="34"/>
    <w:qFormat/>
    <w:rsid w:val="00722A8E"/>
    <w:pPr>
      <w:ind w:left="720"/>
      <w:contextualSpacing/>
    </w:pPr>
    <w:rPr>
      <w:lang w:val="uk-UA" w:eastAsia="uk-UA"/>
    </w:rPr>
  </w:style>
  <w:style w:type="table" w:styleId="a4">
    <w:name w:val="Table Grid"/>
    <w:basedOn w:val="a1"/>
    <w:rsid w:val="00722A8E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22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ACEF4-1806-4F9A-ADA4-E7093AAD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210</Words>
  <Characters>126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11-Pochyla</cp:lastModifiedBy>
  <cp:revision>6</cp:revision>
  <cp:lastPrinted>2019-10-15T09:02:00Z</cp:lastPrinted>
  <dcterms:created xsi:type="dcterms:W3CDTF">2020-03-06T07:36:00Z</dcterms:created>
  <dcterms:modified xsi:type="dcterms:W3CDTF">2020-03-12T08:04:00Z</dcterms:modified>
</cp:coreProperties>
</file>